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5407ECC2" w:rsidR="005E2C7C" w:rsidRPr="008277BD" w:rsidRDefault="00654EA2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95271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4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E08D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95271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5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5407ECC2" w:rsidR="005E2C7C" w:rsidRPr="008277BD" w:rsidRDefault="00654EA2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0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95271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4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5E08D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95271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5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7B41E9A6" w:rsidR="00A3562C" w:rsidRPr="008277BD" w:rsidRDefault="00CB0AA3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3E2FDDEC">
                <wp:simplePos x="0" y="0"/>
                <wp:positionH relativeFrom="margin">
                  <wp:posOffset>2811780</wp:posOffset>
                </wp:positionH>
                <wp:positionV relativeFrom="page">
                  <wp:posOffset>2216785</wp:posOffset>
                </wp:positionV>
                <wp:extent cx="2950210" cy="215646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555C0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555C0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1B1A8579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FF13C1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FF13C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pureća salama, </w:t>
                            </w:r>
                            <w:proofErr w:type="spellStart"/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</w:t>
                            </w:r>
                            <w:proofErr w:type="spellEnd"/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386C0372" w14:textId="23C981A1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</w:t>
                            </w:r>
                            <w:r w:rsidR="00E91A9B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5402C2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orušica, soja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0A1D376" w14:textId="77213F6C" w:rsidR="00E46185" w:rsidRDefault="00744A70" w:rsidP="00D86E6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5D9FF7D5" w14:textId="71428BD7" w:rsidR="00AC53A4" w:rsidRPr="00AC53A4" w:rsidRDefault="00AC53A4" w:rsidP="00D86E6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3F6EC28E" w14:textId="3B372BFD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33791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E2DC3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pileći saft, </w:t>
                            </w:r>
                            <w:r w:rsidR="00CB0AA3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palenta, zelena salata s radičem, </w:t>
                            </w:r>
                            <w:proofErr w:type="spellStart"/>
                            <w:r w:rsidR="00CB0AA3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</w:t>
                            </w:r>
                            <w:proofErr w:type="spellEnd"/>
                            <w:r w:rsidR="00CB0AA3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086157B3" w14:textId="35826954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="00FF13C1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E13788C" w14:textId="3EC97B2F" w:rsidR="008607FD" w:rsidRPr="0033791B" w:rsidRDefault="00744A70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B0AA3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6A7FE3CB" w14:textId="528793C3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1A5B24F" w14:textId="77777777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2C41C559" w14:textId="4A249C59" w:rsidR="00D86E68" w:rsidRPr="0033791B" w:rsidRDefault="00D86E68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5361158" w14:textId="0149352D" w:rsidR="000E3AEC" w:rsidRPr="0033791B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5707321C" w:rsidR="00744A70" w:rsidRPr="00FF13C1" w:rsidRDefault="00FF13C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7" type="#_x0000_t202" style="position:absolute;margin-left:221.4pt;margin-top:174.55pt;width:232.3pt;height:169.8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" filled="f" stroked="f">
                <v:textbox>
                  <w:txbxContent>
                    <w:p w14:paraId="4F3BAD58" w14:textId="6DF14371" w:rsidR="00744A70" w:rsidRPr="00555C0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555C0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1B1A8579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FF13C1">
                        <w:rPr>
                          <w:rFonts w:ascii="Cambria" w:eastAsia="Calibri" w:hAnsi="Cambria" w:cs="Times New Roman"/>
                          <w:b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FF13C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C53A4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pureća salama, </w:t>
                      </w:r>
                      <w:proofErr w:type="spellStart"/>
                      <w:r w:rsidR="00AC53A4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AC53A4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386C0372" w14:textId="23C981A1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</w:t>
                      </w:r>
                      <w:r w:rsidR="00E91A9B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5402C2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C53A4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orušica, soja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0A1D376" w14:textId="77213F6C" w:rsidR="00E46185" w:rsidRDefault="00744A70" w:rsidP="00D86E6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AC53A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5D9FF7D5" w14:textId="71428BD7" w:rsidR="00AC53A4" w:rsidRPr="00AC53A4" w:rsidRDefault="00AC53A4" w:rsidP="00D86E6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3F6EC28E" w14:textId="3B372BFD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33791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E2DC3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pileći saft, </w:t>
                      </w:r>
                      <w:r w:rsidR="00CB0AA3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palenta, zelena salata s radičem, </w:t>
                      </w:r>
                      <w:proofErr w:type="spellStart"/>
                      <w:r w:rsidR="00CB0AA3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CB0AA3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086157B3" w14:textId="35826954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="00FF13C1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E13788C" w14:textId="3EC97B2F" w:rsidR="008607FD" w:rsidRPr="0033791B" w:rsidRDefault="00744A70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B0AA3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6A7FE3CB" w14:textId="528793C3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1A5B24F" w14:textId="77777777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2C41C559" w14:textId="4A249C59" w:rsidR="00D86E68" w:rsidRPr="0033791B" w:rsidRDefault="00D86E68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5361158" w14:textId="0149352D" w:rsidR="000E3AEC" w:rsidRPr="0033791B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5707321C" w:rsidR="00744A70" w:rsidRPr="00FF13C1" w:rsidRDefault="00FF13C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60FE9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78AA01C8">
                <wp:simplePos x="0" y="0"/>
                <wp:positionH relativeFrom="margin">
                  <wp:posOffset>-155575</wp:posOffset>
                </wp:positionH>
                <wp:positionV relativeFrom="margin">
                  <wp:posOffset>3957320</wp:posOffset>
                </wp:positionV>
                <wp:extent cx="3186430" cy="1932305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37BE5E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766C8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i namaz, raženi kruh</w:t>
                            </w:r>
                          </w:p>
                          <w:p w14:paraId="7B1F1F3E" w14:textId="39B02BD7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5C07B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="00E93F54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1E1D30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5E1B564" w14:textId="45E3B852" w:rsidR="00493285" w:rsidRPr="001E1D30" w:rsidRDefault="00744A70" w:rsidP="001E1D3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E1D30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4AE59836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E1D30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, mesna štruca, pire krumpir, špinat na mlijeku, raženi kruh</w:t>
                            </w:r>
                          </w:p>
                          <w:p w14:paraId="6BBCC106" w14:textId="4721F343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53E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="001E1D30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9A3C587" w14:textId="6DE48E3A" w:rsidR="00662674" w:rsidRDefault="00744A70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E1D30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</w:t>
                            </w:r>
                          </w:p>
                          <w:p w14:paraId="205A47D5" w14:textId="7B7E42EF" w:rsidR="001E1D30" w:rsidRPr="001E1D30" w:rsidRDefault="001E1D30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58C8BD75" w14:textId="59D8BA1F" w:rsidR="00377FBA" w:rsidRPr="00377FBA" w:rsidRDefault="00377FBA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8" type="#_x0000_t202" style="position:absolute;margin-left:-12.25pt;margin-top:311.6pt;width:250.9pt;height:152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37BE5E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766C8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i namaz, raženi kruh</w:t>
                      </w:r>
                    </w:p>
                    <w:p w14:paraId="7B1F1F3E" w14:textId="39B02BD7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5C07B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="00E93F54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1E1D30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5E1B564" w14:textId="45E3B852" w:rsidR="00493285" w:rsidRPr="001E1D30" w:rsidRDefault="00744A70" w:rsidP="001E1D3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E1D30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4AE59836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E1D30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, mesna štruca, pire krumpir, špinat na mlijeku, raženi kruh</w:t>
                      </w:r>
                    </w:p>
                    <w:p w14:paraId="6BBCC106" w14:textId="4721F343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53E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="001E1D30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9A3C587" w14:textId="6DE48E3A" w:rsidR="00662674" w:rsidRDefault="00744A70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E1D30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</w:t>
                      </w:r>
                    </w:p>
                    <w:p w14:paraId="205A47D5" w14:textId="7B7E42EF" w:rsidR="001E1D30" w:rsidRPr="001E1D30" w:rsidRDefault="001E1D30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58C8BD75" w14:textId="59D8BA1F" w:rsidR="00377FBA" w:rsidRPr="00377FBA" w:rsidRDefault="00377FBA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73DF5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2DFB8C5">
                <wp:simplePos x="0" y="0"/>
                <wp:positionH relativeFrom="margin">
                  <wp:posOffset>5779566</wp:posOffset>
                </wp:positionH>
                <wp:positionV relativeFrom="paragraph">
                  <wp:posOffset>382797</wp:posOffset>
                </wp:positionV>
                <wp:extent cx="2967355" cy="21907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077EB435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255F05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maz od svježeg sira i </w:t>
                            </w:r>
                            <w:r w:rsidR="00DA40AE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hanih jaja, integralni kruh</w:t>
                            </w:r>
                          </w:p>
                          <w:p w14:paraId="6C8A8B87" w14:textId="434B6F37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965A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DA40A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</w:t>
                            </w:r>
                            <w:r w:rsidR="003C5C0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D3FD69F" w14:textId="11295959" w:rsidR="00716DA8" w:rsidRPr="00D47ADA" w:rsidRDefault="00744A70" w:rsidP="00D47AD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7DB6ED98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255F05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DA40AE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iješanog povrća s lećom i junetinom, integralni kruh</w:t>
                            </w:r>
                          </w:p>
                          <w:p w14:paraId="54204DAA" w14:textId="65FE7442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)</w:t>
                            </w:r>
                          </w:p>
                          <w:p w14:paraId="4B477527" w14:textId="2823CD12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55F05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m</w:t>
                            </w:r>
                            <w:r w:rsidR="00DA40AE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ka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455.1pt;margin-top:30.15pt;width:233.65pt;height:17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077EB435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255F05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maz od svježeg sira i </w:t>
                      </w:r>
                      <w:r w:rsidR="00DA40AE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hanih jaja, integralni kruh</w:t>
                      </w:r>
                    </w:p>
                    <w:p w14:paraId="6C8A8B87" w14:textId="434B6F37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965A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DA40A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</w:t>
                      </w:r>
                      <w:r w:rsidR="003C5C0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D3FD69F" w14:textId="11295959" w:rsidR="00716DA8" w:rsidRPr="00D47ADA" w:rsidRDefault="00744A70" w:rsidP="00D47AD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7DB6ED98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255F05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DA40AE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iješanog povrća s lećom i junetinom, integralni kruh</w:t>
                      </w:r>
                    </w:p>
                    <w:p w14:paraId="54204DAA" w14:textId="65FE7442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)</w:t>
                      </w:r>
                    </w:p>
                    <w:p w14:paraId="4B477527" w14:textId="2823CD12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55F05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m</w:t>
                      </w:r>
                      <w:r w:rsidR="00DA40AE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ka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7F8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7244DB9A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80995" cy="2216785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21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0AE954F2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313C3A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limunom, maslac i med, 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53873754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od </w:t>
                            </w:r>
                            <w:r w:rsidR="009763A2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raha i </w:t>
                            </w:r>
                            <w:r w:rsidR="00313C3A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ijesta sa suhim mesom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2A08E697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13C3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dla u dizanom tijestu s čokoladnim punjenjem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25pt;margin-top:29.5pt;width:226.85pt;height:17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0AE954F2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313C3A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limunom, maslac i med, 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53873754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od </w:t>
                      </w:r>
                      <w:r w:rsidR="009763A2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raha i </w:t>
                      </w:r>
                      <w:r w:rsidR="00313C3A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ijesta sa suhim mesom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2A08E697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13C3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dla u dizanom tijestu s čokoladnim punjenjem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33B4A0CF" w:rsidR="00255293" w:rsidRPr="008277BD" w:rsidRDefault="008A7629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5F73EB6">
                <wp:simplePos x="0" y="0"/>
                <wp:positionH relativeFrom="margin">
                  <wp:posOffset>5434641</wp:posOffset>
                </wp:positionH>
                <wp:positionV relativeFrom="margin">
                  <wp:posOffset>3983761</wp:posOffset>
                </wp:positionV>
                <wp:extent cx="3027871" cy="2130725"/>
                <wp:effectExtent l="0" t="0" r="0" b="3175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871" cy="213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09252ABD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9B645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kukuruzne pahuljice</w:t>
                            </w:r>
                          </w:p>
                          <w:p w14:paraId="4BC83DFD" w14:textId="055FBD37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</w:t>
                            </w:r>
                            <w:r w:rsidR="002B2CC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uten,</w:t>
                            </w:r>
                            <w:r w:rsidR="0063031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0FD7299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9B645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košja juha, složenac od bijele ribe i krumpira, kruh sa sjemenkama, cikla salata</w:t>
                            </w:r>
                          </w:p>
                          <w:p w14:paraId="54B9822C" w14:textId="02A27BDF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B645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orušica, 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gluten</w:t>
                            </w:r>
                            <w:r w:rsidR="00F0042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ibe</w:t>
                            </w:r>
                            <w:r w:rsidR="009B645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5E3744F1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9B645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p w14:paraId="201F24F5" w14:textId="1F52B846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9B645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1" type="#_x0000_t202" style="position:absolute;margin-left:427.9pt;margin-top:313.7pt;width:238.4pt;height:16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09252ABD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9B645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kukuruzne pahuljice</w:t>
                      </w:r>
                    </w:p>
                    <w:p w14:paraId="4BC83DFD" w14:textId="055FBD37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</w:t>
                      </w:r>
                      <w:r w:rsidR="002B2CC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uten,</w:t>
                      </w:r>
                      <w:r w:rsidR="0063031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0FD7299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9B645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košja juha, složenac od bijele ribe i krumpira, kruh sa sjemenkama, cikla salata</w:t>
                      </w:r>
                    </w:p>
                    <w:p w14:paraId="54B9822C" w14:textId="02A27BDF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CB29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B645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orušica, </w:t>
                      </w:r>
                      <w:r w:rsidR="00CB29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gluten</w:t>
                      </w:r>
                      <w:r w:rsidR="00F0042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ibe</w:t>
                      </w:r>
                      <w:r w:rsidR="009B645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5E3744F1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9B645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p w14:paraId="201F24F5" w14:textId="1F52B846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9B645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A008B"/>
    <w:rsid w:val="000A0932"/>
    <w:rsid w:val="000A35B4"/>
    <w:rsid w:val="000A460E"/>
    <w:rsid w:val="000A7D9B"/>
    <w:rsid w:val="000B1416"/>
    <w:rsid w:val="000B533B"/>
    <w:rsid w:val="000B637B"/>
    <w:rsid w:val="000C679F"/>
    <w:rsid w:val="000E3AEC"/>
    <w:rsid w:val="000E5D71"/>
    <w:rsid w:val="000E6402"/>
    <w:rsid w:val="000E68F6"/>
    <w:rsid w:val="000F0925"/>
    <w:rsid w:val="000F1AF5"/>
    <w:rsid w:val="000F3260"/>
    <w:rsid w:val="000F7512"/>
    <w:rsid w:val="0010260E"/>
    <w:rsid w:val="00110CFC"/>
    <w:rsid w:val="00111B63"/>
    <w:rsid w:val="001129D5"/>
    <w:rsid w:val="001143F2"/>
    <w:rsid w:val="001159A7"/>
    <w:rsid w:val="001325B0"/>
    <w:rsid w:val="0014173A"/>
    <w:rsid w:val="001421D3"/>
    <w:rsid w:val="00151EE7"/>
    <w:rsid w:val="0015365B"/>
    <w:rsid w:val="00154E53"/>
    <w:rsid w:val="00156447"/>
    <w:rsid w:val="00156A4B"/>
    <w:rsid w:val="001576CC"/>
    <w:rsid w:val="00160FE9"/>
    <w:rsid w:val="001635AE"/>
    <w:rsid w:val="00167353"/>
    <w:rsid w:val="00167398"/>
    <w:rsid w:val="001766C8"/>
    <w:rsid w:val="0017785F"/>
    <w:rsid w:val="0019306C"/>
    <w:rsid w:val="0019315B"/>
    <w:rsid w:val="0019736D"/>
    <w:rsid w:val="001A00D2"/>
    <w:rsid w:val="001B1721"/>
    <w:rsid w:val="001C1025"/>
    <w:rsid w:val="001D3E6B"/>
    <w:rsid w:val="001D3ECA"/>
    <w:rsid w:val="001D675F"/>
    <w:rsid w:val="001E1D30"/>
    <w:rsid w:val="001E30A8"/>
    <w:rsid w:val="001F443A"/>
    <w:rsid w:val="00204146"/>
    <w:rsid w:val="00204239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55F05"/>
    <w:rsid w:val="002752C1"/>
    <w:rsid w:val="002853CC"/>
    <w:rsid w:val="002856B0"/>
    <w:rsid w:val="00287617"/>
    <w:rsid w:val="002A4D11"/>
    <w:rsid w:val="002A7277"/>
    <w:rsid w:val="002B0013"/>
    <w:rsid w:val="002B2CCE"/>
    <w:rsid w:val="002B6301"/>
    <w:rsid w:val="002C0BDC"/>
    <w:rsid w:val="002C0FB4"/>
    <w:rsid w:val="002C6134"/>
    <w:rsid w:val="002C7063"/>
    <w:rsid w:val="002D61F0"/>
    <w:rsid w:val="002E2526"/>
    <w:rsid w:val="002F0388"/>
    <w:rsid w:val="002F4733"/>
    <w:rsid w:val="003059BC"/>
    <w:rsid w:val="003139B6"/>
    <w:rsid w:val="00313C3A"/>
    <w:rsid w:val="00331855"/>
    <w:rsid w:val="003335B3"/>
    <w:rsid w:val="0033791B"/>
    <w:rsid w:val="00343E64"/>
    <w:rsid w:val="003545B7"/>
    <w:rsid w:val="0035537E"/>
    <w:rsid w:val="0037050B"/>
    <w:rsid w:val="003725A0"/>
    <w:rsid w:val="00374B3C"/>
    <w:rsid w:val="00375618"/>
    <w:rsid w:val="00377770"/>
    <w:rsid w:val="00377FBA"/>
    <w:rsid w:val="00381C23"/>
    <w:rsid w:val="00381E57"/>
    <w:rsid w:val="00387CB3"/>
    <w:rsid w:val="003A0AC7"/>
    <w:rsid w:val="003A6718"/>
    <w:rsid w:val="003A67E5"/>
    <w:rsid w:val="003C14DE"/>
    <w:rsid w:val="003C5C08"/>
    <w:rsid w:val="003C6B1B"/>
    <w:rsid w:val="003D02DA"/>
    <w:rsid w:val="003D2418"/>
    <w:rsid w:val="003D36C4"/>
    <w:rsid w:val="003D5E8C"/>
    <w:rsid w:val="003D74B0"/>
    <w:rsid w:val="003E2D94"/>
    <w:rsid w:val="003E7756"/>
    <w:rsid w:val="003F65E4"/>
    <w:rsid w:val="003F7CD0"/>
    <w:rsid w:val="00400FCC"/>
    <w:rsid w:val="004014D5"/>
    <w:rsid w:val="0041436D"/>
    <w:rsid w:val="004143F7"/>
    <w:rsid w:val="0041562A"/>
    <w:rsid w:val="004164A5"/>
    <w:rsid w:val="004239B2"/>
    <w:rsid w:val="004374E1"/>
    <w:rsid w:val="00437CB8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459A"/>
    <w:rsid w:val="00482FC6"/>
    <w:rsid w:val="00483040"/>
    <w:rsid w:val="00487AA0"/>
    <w:rsid w:val="004907E6"/>
    <w:rsid w:val="00490FB4"/>
    <w:rsid w:val="004910EA"/>
    <w:rsid w:val="00493285"/>
    <w:rsid w:val="00496BA6"/>
    <w:rsid w:val="004A3A77"/>
    <w:rsid w:val="004A4F81"/>
    <w:rsid w:val="004B45E1"/>
    <w:rsid w:val="004C0649"/>
    <w:rsid w:val="004C0DC7"/>
    <w:rsid w:val="004C361B"/>
    <w:rsid w:val="004C4854"/>
    <w:rsid w:val="004C64C1"/>
    <w:rsid w:val="004C753A"/>
    <w:rsid w:val="004C7F0C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207E"/>
    <w:rsid w:val="005233FA"/>
    <w:rsid w:val="00527A39"/>
    <w:rsid w:val="00530EC1"/>
    <w:rsid w:val="0053489B"/>
    <w:rsid w:val="005402C2"/>
    <w:rsid w:val="005457C2"/>
    <w:rsid w:val="00546FD6"/>
    <w:rsid w:val="005514C7"/>
    <w:rsid w:val="00555C0D"/>
    <w:rsid w:val="0055757B"/>
    <w:rsid w:val="00560384"/>
    <w:rsid w:val="00563013"/>
    <w:rsid w:val="00573DF5"/>
    <w:rsid w:val="0058635E"/>
    <w:rsid w:val="00591A88"/>
    <w:rsid w:val="005A423B"/>
    <w:rsid w:val="005B4169"/>
    <w:rsid w:val="005B4628"/>
    <w:rsid w:val="005C00B7"/>
    <w:rsid w:val="005C07B2"/>
    <w:rsid w:val="005C2227"/>
    <w:rsid w:val="005C2D67"/>
    <w:rsid w:val="005C3160"/>
    <w:rsid w:val="005C31AD"/>
    <w:rsid w:val="005C325A"/>
    <w:rsid w:val="005E08D7"/>
    <w:rsid w:val="005E2C7C"/>
    <w:rsid w:val="005E70C7"/>
    <w:rsid w:val="006063AA"/>
    <w:rsid w:val="00606AFF"/>
    <w:rsid w:val="00616E6A"/>
    <w:rsid w:val="00617A0D"/>
    <w:rsid w:val="00622DB2"/>
    <w:rsid w:val="00623233"/>
    <w:rsid w:val="00630317"/>
    <w:rsid w:val="00634A1E"/>
    <w:rsid w:val="00634CDD"/>
    <w:rsid w:val="00636780"/>
    <w:rsid w:val="006404B9"/>
    <w:rsid w:val="00645A9D"/>
    <w:rsid w:val="00645D3D"/>
    <w:rsid w:val="00653632"/>
    <w:rsid w:val="00654EA2"/>
    <w:rsid w:val="00656928"/>
    <w:rsid w:val="0066135E"/>
    <w:rsid w:val="00662674"/>
    <w:rsid w:val="00673C8C"/>
    <w:rsid w:val="00676DB0"/>
    <w:rsid w:val="006846D0"/>
    <w:rsid w:val="00695B0E"/>
    <w:rsid w:val="00696622"/>
    <w:rsid w:val="006A042A"/>
    <w:rsid w:val="006A0D85"/>
    <w:rsid w:val="006A78B0"/>
    <w:rsid w:val="006B3F75"/>
    <w:rsid w:val="006C0453"/>
    <w:rsid w:val="006D51B8"/>
    <w:rsid w:val="006D7246"/>
    <w:rsid w:val="006E4D9A"/>
    <w:rsid w:val="006E6B89"/>
    <w:rsid w:val="006F7307"/>
    <w:rsid w:val="00701C17"/>
    <w:rsid w:val="00701E83"/>
    <w:rsid w:val="0070285A"/>
    <w:rsid w:val="00716DA8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5A86"/>
    <w:rsid w:val="007829F1"/>
    <w:rsid w:val="00784538"/>
    <w:rsid w:val="007853E8"/>
    <w:rsid w:val="00791886"/>
    <w:rsid w:val="00795812"/>
    <w:rsid w:val="007A3BF8"/>
    <w:rsid w:val="007A63E1"/>
    <w:rsid w:val="007B6497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43CF"/>
    <w:rsid w:val="008277BD"/>
    <w:rsid w:val="00827A39"/>
    <w:rsid w:val="008345E0"/>
    <w:rsid w:val="0084279F"/>
    <w:rsid w:val="0084310F"/>
    <w:rsid w:val="008432E2"/>
    <w:rsid w:val="00856CCC"/>
    <w:rsid w:val="00857D3C"/>
    <w:rsid w:val="008607FD"/>
    <w:rsid w:val="00866791"/>
    <w:rsid w:val="00880052"/>
    <w:rsid w:val="0088445B"/>
    <w:rsid w:val="00886A4E"/>
    <w:rsid w:val="00894F6C"/>
    <w:rsid w:val="00895FF4"/>
    <w:rsid w:val="008965AB"/>
    <w:rsid w:val="008A7629"/>
    <w:rsid w:val="008A7D07"/>
    <w:rsid w:val="008B1508"/>
    <w:rsid w:val="008B205F"/>
    <w:rsid w:val="008C1334"/>
    <w:rsid w:val="008D58A0"/>
    <w:rsid w:val="008D5B0A"/>
    <w:rsid w:val="008F070E"/>
    <w:rsid w:val="008F34A6"/>
    <w:rsid w:val="008F70F1"/>
    <w:rsid w:val="00900E66"/>
    <w:rsid w:val="00903670"/>
    <w:rsid w:val="00907A2A"/>
    <w:rsid w:val="00931274"/>
    <w:rsid w:val="009360E9"/>
    <w:rsid w:val="00944AE7"/>
    <w:rsid w:val="0094691B"/>
    <w:rsid w:val="00947EB9"/>
    <w:rsid w:val="0095271D"/>
    <w:rsid w:val="009531EE"/>
    <w:rsid w:val="00956D19"/>
    <w:rsid w:val="00957DE0"/>
    <w:rsid w:val="00961CFF"/>
    <w:rsid w:val="00966704"/>
    <w:rsid w:val="00967566"/>
    <w:rsid w:val="00973317"/>
    <w:rsid w:val="0097628C"/>
    <w:rsid w:val="009763A2"/>
    <w:rsid w:val="00980DEB"/>
    <w:rsid w:val="009830CC"/>
    <w:rsid w:val="009B43C5"/>
    <w:rsid w:val="009B4FAB"/>
    <w:rsid w:val="009B645D"/>
    <w:rsid w:val="009D5038"/>
    <w:rsid w:val="009E3999"/>
    <w:rsid w:val="009F1300"/>
    <w:rsid w:val="009F1B89"/>
    <w:rsid w:val="009F27F9"/>
    <w:rsid w:val="009F73D3"/>
    <w:rsid w:val="00A02341"/>
    <w:rsid w:val="00A06DDC"/>
    <w:rsid w:val="00A111C7"/>
    <w:rsid w:val="00A31608"/>
    <w:rsid w:val="00A31CEF"/>
    <w:rsid w:val="00A3562C"/>
    <w:rsid w:val="00A35C25"/>
    <w:rsid w:val="00A37345"/>
    <w:rsid w:val="00A47EC7"/>
    <w:rsid w:val="00A56835"/>
    <w:rsid w:val="00A60AD0"/>
    <w:rsid w:val="00A615C7"/>
    <w:rsid w:val="00A627F8"/>
    <w:rsid w:val="00A75178"/>
    <w:rsid w:val="00A80E89"/>
    <w:rsid w:val="00A81629"/>
    <w:rsid w:val="00A83EAC"/>
    <w:rsid w:val="00A9261E"/>
    <w:rsid w:val="00AB06E1"/>
    <w:rsid w:val="00AC3DC3"/>
    <w:rsid w:val="00AC53A4"/>
    <w:rsid w:val="00AD3584"/>
    <w:rsid w:val="00AE4E4E"/>
    <w:rsid w:val="00AE65C4"/>
    <w:rsid w:val="00AF4C0E"/>
    <w:rsid w:val="00AF5DCC"/>
    <w:rsid w:val="00B053FA"/>
    <w:rsid w:val="00B12848"/>
    <w:rsid w:val="00B14D1A"/>
    <w:rsid w:val="00B15364"/>
    <w:rsid w:val="00B237A2"/>
    <w:rsid w:val="00B331A6"/>
    <w:rsid w:val="00B651EA"/>
    <w:rsid w:val="00B77511"/>
    <w:rsid w:val="00B81C36"/>
    <w:rsid w:val="00B92ED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2DC3"/>
    <w:rsid w:val="00BE49B1"/>
    <w:rsid w:val="00BE7F01"/>
    <w:rsid w:val="00BF391E"/>
    <w:rsid w:val="00C0341C"/>
    <w:rsid w:val="00C13AF9"/>
    <w:rsid w:val="00C14760"/>
    <w:rsid w:val="00C1675C"/>
    <w:rsid w:val="00C312AA"/>
    <w:rsid w:val="00C36D31"/>
    <w:rsid w:val="00C447CC"/>
    <w:rsid w:val="00C46A45"/>
    <w:rsid w:val="00C46AF1"/>
    <w:rsid w:val="00C51805"/>
    <w:rsid w:val="00C5754C"/>
    <w:rsid w:val="00C5772D"/>
    <w:rsid w:val="00C646DB"/>
    <w:rsid w:val="00C75459"/>
    <w:rsid w:val="00C76B5B"/>
    <w:rsid w:val="00C833FA"/>
    <w:rsid w:val="00C85FA0"/>
    <w:rsid w:val="00C94390"/>
    <w:rsid w:val="00C9476E"/>
    <w:rsid w:val="00C95970"/>
    <w:rsid w:val="00CB0AA3"/>
    <w:rsid w:val="00CB29F8"/>
    <w:rsid w:val="00CB7B8F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73D19"/>
    <w:rsid w:val="00D77A11"/>
    <w:rsid w:val="00D8292E"/>
    <w:rsid w:val="00D85D74"/>
    <w:rsid w:val="00D86E68"/>
    <w:rsid w:val="00D91398"/>
    <w:rsid w:val="00D92EB5"/>
    <w:rsid w:val="00DA2A29"/>
    <w:rsid w:val="00DA40AE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7CF6"/>
    <w:rsid w:val="00E1519E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31F0"/>
    <w:rsid w:val="00E677A9"/>
    <w:rsid w:val="00E67CC3"/>
    <w:rsid w:val="00E7299C"/>
    <w:rsid w:val="00E73B7B"/>
    <w:rsid w:val="00E77FF5"/>
    <w:rsid w:val="00E91A9B"/>
    <w:rsid w:val="00E93F54"/>
    <w:rsid w:val="00E94DC0"/>
    <w:rsid w:val="00E958FB"/>
    <w:rsid w:val="00EA0275"/>
    <w:rsid w:val="00EA233E"/>
    <w:rsid w:val="00EA3D5F"/>
    <w:rsid w:val="00EB0E12"/>
    <w:rsid w:val="00EB4878"/>
    <w:rsid w:val="00ED36E1"/>
    <w:rsid w:val="00ED5EBB"/>
    <w:rsid w:val="00ED5F1A"/>
    <w:rsid w:val="00ED7648"/>
    <w:rsid w:val="00EE74F8"/>
    <w:rsid w:val="00EF754D"/>
    <w:rsid w:val="00F00427"/>
    <w:rsid w:val="00F01BB8"/>
    <w:rsid w:val="00F02466"/>
    <w:rsid w:val="00F203C5"/>
    <w:rsid w:val="00F224F5"/>
    <w:rsid w:val="00F256D5"/>
    <w:rsid w:val="00F26F07"/>
    <w:rsid w:val="00F35254"/>
    <w:rsid w:val="00F43194"/>
    <w:rsid w:val="00F44BC4"/>
    <w:rsid w:val="00F4585A"/>
    <w:rsid w:val="00F4590C"/>
    <w:rsid w:val="00F45AA5"/>
    <w:rsid w:val="00F46B29"/>
    <w:rsid w:val="00F53CE9"/>
    <w:rsid w:val="00F60FD8"/>
    <w:rsid w:val="00F63A6D"/>
    <w:rsid w:val="00F70409"/>
    <w:rsid w:val="00F72607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B340F"/>
    <w:rsid w:val="00FB3D2E"/>
    <w:rsid w:val="00FB681E"/>
    <w:rsid w:val="00FC10C5"/>
    <w:rsid w:val="00FC2259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13C1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11</cp:revision>
  <cp:lastPrinted>2025-09-18T05:20:00Z</cp:lastPrinted>
  <dcterms:created xsi:type="dcterms:W3CDTF">2025-11-04T08:35:00Z</dcterms:created>
  <dcterms:modified xsi:type="dcterms:W3CDTF">2025-11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